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BD" w:rsidRPr="003E65A5" w:rsidRDefault="009725BD" w:rsidP="000C0A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E65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Анкета </w:t>
      </w:r>
    </w:p>
    <w:p w:rsidR="009725BD" w:rsidRPr="003E65A5" w:rsidRDefault="009725BD" w:rsidP="000C0A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E65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ля опроса хозяйствующих субъектов, осуществляющих пассажирские перевозки в г</w:t>
      </w:r>
      <w:proofErr w:type="gramStart"/>
      <w:r w:rsidRPr="003E65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О</w:t>
      </w:r>
      <w:proofErr w:type="gramEnd"/>
      <w:r w:rsidRPr="003E65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нбурге</w:t>
      </w:r>
    </w:p>
    <w:p w:rsidR="009725BD" w:rsidRPr="00BC59C7" w:rsidRDefault="009725BD" w:rsidP="000C0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725BD" w:rsidRPr="00BC59C7" w:rsidRDefault="009725BD" w:rsidP="000C0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C5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ажаемый перевозчик!</w:t>
      </w:r>
    </w:p>
    <w:p w:rsidR="009725BD" w:rsidRPr="009725BD" w:rsidRDefault="009725BD" w:rsidP="000C0A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557B8" w:rsidRPr="00BC59C7" w:rsidRDefault="00C557B8" w:rsidP="000C0AA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9C7">
        <w:rPr>
          <w:rFonts w:ascii="Times New Roman" w:eastAsia="Calibri" w:hAnsi="Times New Roman" w:cs="Times New Roman"/>
          <w:sz w:val="26"/>
          <w:szCs w:val="26"/>
        </w:rPr>
        <w:t>Управлением Федеральной антимонопольной службы по Оренбургской области в связи с письменным обращением Администрации г</w:t>
      </w:r>
      <w:proofErr w:type="gramStart"/>
      <w:r w:rsidRPr="00BC59C7">
        <w:rPr>
          <w:rFonts w:ascii="Times New Roman" w:eastAsia="Calibri" w:hAnsi="Times New Roman" w:cs="Times New Roman"/>
          <w:sz w:val="26"/>
          <w:szCs w:val="26"/>
        </w:rPr>
        <w:t>.О</w:t>
      </w:r>
      <w:proofErr w:type="gramEnd"/>
      <w:r w:rsidRPr="00BC59C7">
        <w:rPr>
          <w:rFonts w:ascii="Times New Roman" w:eastAsia="Calibri" w:hAnsi="Times New Roman" w:cs="Times New Roman"/>
          <w:sz w:val="26"/>
          <w:szCs w:val="26"/>
        </w:rPr>
        <w:t>ренбурга (исход. от 14.03.2016 № 1-1/1043) о поступивших в адрес администрации жалоб граждан о применении частными перевозчиками на маршрутах города тарифа выше предельного</w:t>
      </w:r>
      <w:r w:rsidRPr="00BC59C7">
        <w:rPr>
          <w:rFonts w:ascii="Times New Roman" w:hAnsi="Times New Roman" w:cs="Times New Roman"/>
          <w:sz w:val="26"/>
          <w:szCs w:val="26"/>
        </w:rPr>
        <w:t xml:space="preserve"> </w:t>
      </w:r>
      <w:r w:rsidRPr="00BC59C7">
        <w:rPr>
          <w:rFonts w:ascii="Times New Roman" w:eastAsia="Calibri" w:hAnsi="Times New Roman" w:cs="Times New Roman"/>
          <w:sz w:val="26"/>
          <w:szCs w:val="26"/>
        </w:rPr>
        <w:t xml:space="preserve">было принято решение о проведении анализа состояния конкурентной среды на </w:t>
      </w:r>
      <w:r w:rsidRPr="003E65A5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рынке услуг внутригородских пассажирских перевозок, подчиняющихся расписанию на территории муниципального образования г.Оренбург</w:t>
      </w:r>
      <w:r w:rsidRPr="00BC59C7">
        <w:rPr>
          <w:rFonts w:ascii="Times New Roman" w:eastAsia="Calibri" w:hAnsi="Times New Roman" w:cs="Times New Roman"/>
          <w:sz w:val="26"/>
          <w:szCs w:val="26"/>
        </w:rPr>
        <w:t xml:space="preserve">, оказываемых организациями различных форм собственности за период с 01.01.2014 по </w:t>
      </w:r>
      <w:r w:rsidR="003E65A5">
        <w:rPr>
          <w:rFonts w:ascii="Times New Roman" w:eastAsia="Calibri" w:hAnsi="Times New Roman" w:cs="Times New Roman"/>
          <w:sz w:val="26"/>
          <w:szCs w:val="26"/>
        </w:rPr>
        <w:t>01</w:t>
      </w:r>
      <w:r w:rsidRPr="00BC59C7">
        <w:rPr>
          <w:rFonts w:ascii="Times New Roman" w:eastAsia="Calibri" w:hAnsi="Times New Roman" w:cs="Times New Roman"/>
          <w:sz w:val="26"/>
          <w:szCs w:val="26"/>
        </w:rPr>
        <w:t>.0</w:t>
      </w:r>
      <w:r w:rsidR="003E65A5">
        <w:rPr>
          <w:rFonts w:ascii="Times New Roman" w:eastAsia="Calibri" w:hAnsi="Times New Roman" w:cs="Times New Roman"/>
          <w:sz w:val="26"/>
          <w:szCs w:val="26"/>
        </w:rPr>
        <w:t>4</w:t>
      </w:r>
      <w:r w:rsidRPr="00BC59C7">
        <w:rPr>
          <w:rFonts w:ascii="Times New Roman" w:eastAsia="Calibri" w:hAnsi="Times New Roman" w:cs="Times New Roman"/>
          <w:sz w:val="26"/>
          <w:szCs w:val="26"/>
        </w:rPr>
        <w:t>.2016.</w:t>
      </w:r>
    </w:p>
    <w:p w:rsidR="009725BD" w:rsidRPr="003E65A5" w:rsidRDefault="009725BD" w:rsidP="000C0AA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2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ша объективная оценка поможет сформировать представление </w:t>
      </w:r>
      <w:r w:rsidR="00C557B8" w:rsidRPr="00BC59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 конкуренции на рынке пассажирских перевозок в г</w:t>
      </w:r>
      <w:proofErr w:type="gramStart"/>
      <w:r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557B8"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C557B8"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бурге</w:t>
      </w:r>
      <w:r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557B8"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ого предлагаем Вам ответить на несколько вопросов. Внимательно прочитайте вопрос и ответьте на него</w:t>
      </w:r>
      <w:r w:rsidR="00BC59C7"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метив один из вариантов ответа</w:t>
      </w:r>
      <w:r w:rsidRPr="003E65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C59C7" w:rsidRPr="003E65A5" w:rsidRDefault="00BC59C7" w:rsidP="000C0AA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25BD" w:rsidRPr="003E65A5" w:rsidRDefault="009725BD" w:rsidP="00BC59C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Некоторые данные о себе:</w:t>
      </w:r>
    </w:p>
    <w:p w:rsidR="009725BD" w:rsidRPr="003E65A5" w:rsidRDefault="00153CC7" w:rsidP="000C0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Наименование организации </w:t>
      </w:r>
      <w:r w:rsidR="009725BD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____________________</w:t>
      </w:r>
      <w:r w:rsidR="00BC59C7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</w:t>
      </w:r>
      <w:r w:rsidR="009725BD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</w:t>
      </w:r>
    </w:p>
    <w:p w:rsidR="00C557B8" w:rsidRPr="003E65A5" w:rsidRDefault="009725BD" w:rsidP="000C0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мер</w:t>
      </w:r>
      <w:r w:rsidR="00C557B8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маршрут</w:t>
      </w:r>
      <w:r w:rsidR="00C557B8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в</w:t>
      </w: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г</w:t>
      </w:r>
      <w:proofErr w:type="gramStart"/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="00C557B8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proofErr w:type="gramEnd"/>
      <w:r w:rsidR="00C557B8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нбурга</w:t>
      </w: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по котор</w:t>
      </w:r>
      <w:r w:rsidR="00C557B8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м</w:t>
      </w: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 настоящее время Вы осуществляете перевозку пассажиров</w:t>
      </w:r>
      <w:r w:rsidR="00153CC7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9725BD" w:rsidRPr="003E65A5" w:rsidRDefault="00C557B8" w:rsidP="000C0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_____</w:t>
      </w:r>
      <w:r w:rsidR="009725BD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__________________________________</w:t>
      </w:r>
      <w:r w:rsidR="00BC59C7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</w:t>
      </w:r>
      <w:r w:rsidR="009725BD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</w:t>
      </w:r>
    </w:p>
    <w:p w:rsidR="000C0AA3" w:rsidRPr="003E65A5" w:rsidRDefault="000C0AA3" w:rsidP="000C0A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акие маршруты, по Вашему мнению, являются конкурентными Вашему маршруту № _</w:t>
      </w:r>
      <w:r w:rsidR="00BC59C7" w:rsidRPr="003E65A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__</w:t>
      </w:r>
      <w:r w:rsidRPr="003E65A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____:</w:t>
      </w:r>
    </w:p>
    <w:p w:rsidR="000C0AA3" w:rsidRPr="003E65A5" w:rsidRDefault="00BC59C7" w:rsidP="000C0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__________________________</w:t>
      </w:r>
      <w:r w:rsidR="000C0AA3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____________</w:t>
      </w:r>
      <w:r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</w:t>
      </w:r>
      <w:r w:rsidR="000C0AA3" w:rsidRPr="003E65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_______</w:t>
      </w:r>
    </w:p>
    <w:p w:rsidR="00153CC7" w:rsidRPr="003E65A5" w:rsidRDefault="00153C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0AA3" w:rsidRPr="003E65A5" w:rsidRDefault="00BC59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3.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CC7" w:rsidRPr="003E65A5">
        <w:rPr>
          <w:rFonts w:ascii="Times New Roman" w:hAnsi="Times New Roman" w:cs="Times New Roman"/>
          <w:b/>
          <w:sz w:val="26"/>
          <w:szCs w:val="26"/>
        </w:rPr>
        <w:t>Ко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личество перевозчиков в г</w:t>
      </w:r>
      <w:proofErr w:type="gramStart"/>
      <w:r w:rsidR="000C0AA3" w:rsidRPr="003E65A5"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 w:rsidR="000C0AA3" w:rsidRPr="003E65A5">
        <w:rPr>
          <w:rFonts w:ascii="Times New Roman" w:hAnsi="Times New Roman" w:cs="Times New Roman"/>
          <w:b/>
          <w:sz w:val="26"/>
          <w:szCs w:val="26"/>
        </w:rPr>
        <w:t>ренбурге</w:t>
      </w:r>
      <w:r w:rsidR="00153CC7" w:rsidRPr="003E65A5">
        <w:rPr>
          <w:rFonts w:ascii="Times New Roman" w:hAnsi="Times New Roman" w:cs="Times New Roman"/>
          <w:b/>
          <w:sz w:val="26"/>
          <w:szCs w:val="26"/>
        </w:rPr>
        <w:t xml:space="preserve"> является достаточным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:</w:t>
      </w:r>
    </w:p>
    <w:p w:rsidR="000C0AA3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 xml:space="preserve">а) да  </w:t>
      </w:r>
    </w:p>
    <w:p w:rsidR="00BC59C7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 xml:space="preserve">б) нет </w:t>
      </w:r>
    </w:p>
    <w:p w:rsidR="00153CC7" w:rsidRPr="003E65A5" w:rsidRDefault="00153CC7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в) иное</w:t>
      </w:r>
    </w:p>
    <w:p w:rsidR="00153CC7" w:rsidRPr="003E65A5" w:rsidRDefault="00153CC7" w:rsidP="00BC59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г</w:t>
      </w:r>
      <w:r w:rsidR="000C0AA3" w:rsidRPr="003E65A5">
        <w:rPr>
          <w:rFonts w:ascii="Times New Roman" w:hAnsi="Times New Roman" w:cs="Times New Roman"/>
          <w:sz w:val="26"/>
          <w:szCs w:val="26"/>
        </w:rPr>
        <w:t>)</w:t>
      </w:r>
      <w:r w:rsidRPr="003E65A5">
        <w:rPr>
          <w:rFonts w:ascii="Times New Roman" w:hAnsi="Times New Roman" w:cs="Times New Roman"/>
          <w:sz w:val="26"/>
          <w:szCs w:val="26"/>
        </w:rPr>
        <w:t xml:space="preserve"> рынок перевозчиков перенасыщен</w:t>
      </w:r>
    </w:p>
    <w:p w:rsidR="000C0AA3" w:rsidRPr="003E65A5" w:rsidRDefault="00153CC7" w:rsidP="00BC59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E65A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E65A5">
        <w:rPr>
          <w:rFonts w:ascii="Times New Roman" w:hAnsi="Times New Roman" w:cs="Times New Roman"/>
          <w:sz w:val="26"/>
          <w:szCs w:val="26"/>
        </w:rPr>
        <w:t xml:space="preserve">) </w:t>
      </w:r>
      <w:r w:rsidR="000C0AA3" w:rsidRPr="003E65A5">
        <w:rPr>
          <w:rFonts w:ascii="Times New Roman" w:hAnsi="Times New Roman" w:cs="Times New Roman"/>
          <w:sz w:val="26"/>
          <w:szCs w:val="26"/>
        </w:rPr>
        <w:t xml:space="preserve"> затрудняюсь ответить</w:t>
      </w:r>
    </w:p>
    <w:p w:rsidR="00153CC7" w:rsidRPr="003E65A5" w:rsidRDefault="00153C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0AA3" w:rsidRPr="003E65A5" w:rsidRDefault="00BC59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4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53CC7" w:rsidRPr="003E65A5">
        <w:rPr>
          <w:rFonts w:ascii="Times New Roman" w:hAnsi="Times New Roman" w:cs="Times New Roman"/>
          <w:b/>
          <w:sz w:val="26"/>
          <w:szCs w:val="26"/>
        </w:rPr>
        <w:t>Д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остаточное ли количество транспортных (автобусных) маршрутов, осуществляемых перевозчиками в г</w:t>
      </w:r>
      <w:proofErr w:type="gramStart"/>
      <w:r w:rsidR="000C0AA3" w:rsidRPr="003E65A5"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 w:rsidR="000C0AA3" w:rsidRPr="003E65A5">
        <w:rPr>
          <w:rFonts w:ascii="Times New Roman" w:hAnsi="Times New Roman" w:cs="Times New Roman"/>
          <w:b/>
          <w:sz w:val="26"/>
          <w:szCs w:val="26"/>
        </w:rPr>
        <w:t>ренбурге:</w:t>
      </w:r>
    </w:p>
    <w:p w:rsidR="00BC59C7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а) да</w:t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</w:p>
    <w:p w:rsidR="000C0AA3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б) нет</w:t>
      </w:r>
    </w:p>
    <w:p w:rsidR="00153CC7" w:rsidRPr="003E65A5" w:rsidRDefault="00153CC7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в) иное</w:t>
      </w:r>
    </w:p>
    <w:p w:rsidR="00153CC7" w:rsidRPr="003E65A5" w:rsidRDefault="00153CC7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г) автобусов, газелей и т.д. на улицах г</w:t>
      </w:r>
      <w:proofErr w:type="gramStart"/>
      <w:r w:rsidRPr="003E65A5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3E65A5">
        <w:rPr>
          <w:rFonts w:ascii="Times New Roman" w:hAnsi="Times New Roman" w:cs="Times New Roman"/>
          <w:sz w:val="26"/>
          <w:szCs w:val="26"/>
        </w:rPr>
        <w:t>ренбурга избыточное количество</w:t>
      </w:r>
    </w:p>
    <w:p w:rsidR="000C0AA3" w:rsidRPr="003E65A5" w:rsidRDefault="00153CC7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E65A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0C0AA3" w:rsidRPr="003E65A5">
        <w:rPr>
          <w:rFonts w:ascii="Times New Roman" w:hAnsi="Times New Roman" w:cs="Times New Roman"/>
          <w:sz w:val="26"/>
          <w:szCs w:val="26"/>
        </w:rPr>
        <w:t>) затрудняюсь ответить</w:t>
      </w:r>
      <w:r w:rsidR="000C0AA3" w:rsidRPr="003E65A5">
        <w:rPr>
          <w:rFonts w:ascii="Times New Roman" w:hAnsi="Times New Roman" w:cs="Times New Roman"/>
          <w:sz w:val="26"/>
          <w:szCs w:val="26"/>
        </w:rPr>
        <w:tab/>
      </w:r>
    </w:p>
    <w:p w:rsidR="00153CC7" w:rsidRPr="003E65A5" w:rsidRDefault="00153C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0AA3" w:rsidRPr="003E65A5" w:rsidRDefault="00BC59C7" w:rsidP="00BC5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5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. Устраивает ли Вас интервал движения внутригородских автобусов в г</w:t>
      </w:r>
      <w:proofErr w:type="gramStart"/>
      <w:r w:rsidR="000C0AA3" w:rsidRPr="003E65A5"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 w:rsidR="000C0AA3" w:rsidRPr="003E65A5">
        <w:rPr>
          <w:rFonts w:ascii="Times New Roman" w:hAnsi="Times New Roman" w:cs="Times New Roman"/>
          <w:b/>
          <w:sz w:val="26"/>
          <w:szCs w:val="26"/>
        </w:rPr>
        <w:t>ренбурге:</w:t>
      </w:r>
    </w:p>
    <w:p w:rsidR="000C0AA3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а) да</w:t>
      </w:r>
      <w:r w:rsidRPr="003E65A5">
        <w:rPr>
          <w:rFonts w:ascii="Times New Roman" w:hAnsi="Times New Roman" w:cs="Times New Roman"/>
          <w:sz w:val="26"/>
          <w:szCs w:val="26"/>
        </w:rPr>
        <w:tab/>
      </w:r>
    </w:p>
    <w:p w:rsidR="00BC59C7" w:rsidRPr="003E65A5" w:rsidRDefault="000C0AA3" w:rsidP="000C0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б) нет (указать причину)</w:t>
      </w:r>
      <w:r w:rsidR="00153CC7" w:rsidRPr="003E65A5">
        <w:rPr>
          <w:rFonts w:ascii="Times New Roman" w:hAnsi="Times New Roman" w:cs="Times New Roman"/>
          <w:sz w:val="26"/>
          <w:szCs w:val="26"/>
        </w:rPr>
        <w:t xml:space="preserve"> </w:t>
      </w:r>
      <w:r w:rsidR="00BC59C7" w:rsidRPr="003E65A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C0AA3" w:rsidRPr="003E65A5" w:rsidRDefault="000C0AA3" w:rsidP="000C0A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в) затрудняюсь ответить</w:t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</w:p>
    <w:p w:rsidR="00153CC7" w:rsidRPr="003E65A5" w:rsidRDefault="00153CC7" w:rsidP="00BC59C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C0AA3" w:rsidRPr="003E65A5" w:rsidRDefault="00BC59C7" w:rsidP="00BC59C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6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. На Ваш взгляд, конкуренция на рынке услуг</w:t>
      </w:r>
      <w:r w:rsidR="000C0AA3" w:rsidRPr="003E65A5">
        <w:rPr>
          <w:rFonts w:ascii="Times New Roman" w:hAnsi="Times New Roman" w:cs="Times New Roman"/>
          <w:sz w:val="26"/>
          <w:szCs w:val="26"/>
        </w:rPr>
        <w:t xml:space="preserve"> </w:t>
      </w:r>
      <w:r w:rsidR="000C0AA3" w:rsidRPr="003E65A5">
        <w:rPr>
          <w:rFonts w:ascii="Times New Roman" w:hAnsi="Times New Roman" w:cs="Times New Roman"/>
          <w:b/>
          <w:sz w:val="26"/>
          <w:szCs w:val="26"/>
        </w:rPr>
        <w:t>по осуществлению маршрутных внутригородских перевозок автотранспортом в г</w:t>
      </w:r>
      <w:proofErr w:type="gramStart"/>
      <w:r w:rsidR="000C0AA3" w:rsidRPr="003E65A5"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 w:rsidR="000C0AA3" w:rsidRPr="003E65A5">
        <w:rPr>
          <w:rFonts w:ascii="Times New Roman" w:hAnsi="Times New Roman" w:cs="Times New Roman"/>
          <w:b/>
          <w:sz w:val="26"/>
          <w:szCs w:val="26"/>
        </w:rPr>
        <w:t>ренбурге:</w:t>
      </w:r>
    </w:p>
    <w:p w:rsidR="00BC59C7" w:rsidRPr="003E65A5" w:rsidRDefault="000C0AA3" w:rsidP="000C0AA3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а) развита</w:t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  <w:r w:rsidRPr="003E65A5">
        <w:rPr>
          <w:rFonts w:ascii="Times New Roman" w:hAnsi="Times New Roman" w:cs="Times New Roman"/>
          <w:sz w:val="26"/>
          <w:szCs w:val="26"/>
        </w:rPr>
        <w:tab/>
      </w:r>
    </w:p>
    <w:p w:rsidR="00BC59C7" w:rsidRPr="003E65A5" w:rsidRDefault="000C0AA3" w:rsidP="000C0AA3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б) отсутствует (указать причину)</w:t>
      </w:r>
      <w:r w:rsidR="00153CC7" w:rsidRPr="003E65A5">
        <w:rPr>
          <w:rFonts w:ascii="Times New Roman" w:hAnsi="Times New Roman" w:cs="Times New Roman"/>
          <w:sz w:val="26"/>
          <w:szCs w:val="26"/>
        </w:rPr>
        <w:t xml:space="preserve"> </w:t>
      </w:r>
      <w:r w:rsidR="00BC59C7" w:rsidRPr="003E65A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3E65A5">
        <w:rPr>
          <w:rFonts w:ascii="Times New Roman" w:hAnsi="Times New Roman" w:cs="Times New Roman"/>
          <w:sz w:val="26"/>
          <w:szCs w:val="26"/>
        </w:rPr>
        <w:tab/>
      </w:r>
    </w:p>
    <w:p w:rsidR="000C0AA3" w:rsidRPr="003E65A5" w:rsidRDefault="00BC59C7" w:rsidP="000C0AA3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65A5">
        <w:rPr>
          <w:rFonts w:ascii="Times New Roman" w:hAnsi="Times New Roman" w:cs="Times New Roman"/>
          <w:sz w:val="26"/>
          <w:szCs w:val="26"/>
        </w:rPr>
        <w:t>в) слабо развита</w:t>
      </w:r>
    </w:p>
    <w:p w:rsidR="00153CC7" w:rsidRPr="003E65A5" w:rsidRDefault="00153CC7" w:rsidP="000C0AA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3CC7" w:rsidRPr="003E65A5" w:rsidRDefault="00153CC7" w:rsidP="007248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 xml:space="preserve">7. Какая, на Ваш взгляд, должна быть цена за проезд для безубыточного осуществления деятельности </w:t>
      </w:r>
    </w:p>
    <w:p w:rsidR="00153CC7" w:rsidRPr="003E65A5" w:rsidRDefault="00153CC7" w:rsidP="000C0AA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p w:rsidR="00153CC7" w:rsidRPr="003E65A5" w:rsidRDefault="00153CC7" w:rsidP="000C0AA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3CC7" w:rsidRPr="003E65A5" w:rsidRDefault="00153CC7" w:rsidP="000C0AA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8. При расчете тарифа, какой  процент прибыли Вы закладываете</w:t>
      </w:r>
    </w:p>
    <w:p w:rsidR="00153CC7" w:rsidRPr="003E65A5" w:rsidRDefault="00153CC7" w:rsidP="000C0AA3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65A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p w:rsidR="00C557B8" w:rsidRPr="00BC59C7" w:rsidRDefault="00C557B8" w:rsidP="000C0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153CC7" w:rsidRDefault="00153CC7" w:rsidP="00BC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153CC7" w:rsidRDefault="00153CC7" w:rsidP="00BC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A427D5" w:rsidRPr="00BC59C7" w:rsidRDefault="009725BD" w:rsidP="00BC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пасибо за оказанную помощь!</w:t>
      </w:r>
    </w:p>
    <w:sectPr w:rsidR="00A427D5" w:rsidRPr="00BC59C7" w:rsidSect="00153CC7">
      <w:headerReference w:type="default" r:id="rId8"/>
      <w:pgSz w:w="11906" w:h="16838"/>
      <w:pgMar w:top="851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A6" w:rsidRDefault="00791FA6" w:rsidP="00153CC7">
      <w:pPr>
        <w:spacing w:after="0" w:line="240" w:lineRule="auto"/>
      </w:pPr>
      <w:r>
        <w:separator/>
      </w:r>
    </w:p>
  </w:endnote>
  <w:endnote w:type="continuationSeparator" w:id="0">
    <w:p w:rsidR="00791FA6" w:rsidRDefault="00791FA6" w:rsidP="0015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A6" w:rsidRDefault="00791FA6" w:rsidP="00153CC7">
      <w:pPr>
        <w:spacing w:after="0" w:line="240" w:lineRule="auto"/>
      </w:pPr>
      <w:r>
        <w:separator/>
      </w:r>
    </w:p>
  </w:footnote>
  <w:footnote w:type="continuationSeparator" w:id="0">
    <w:p w:rsidR="00791FA6" w:rsidRDefault="00791FA6" w:rsidP="0015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2762"/>
      <w:docPartObj>
        <w:docPartGallery w:val="Page Numbers (Top of Page)"/>
        <w:docPartUnique/>
      </w:docPartObj>
    </w:sdtPr>
    <w:sdtContent>
      <w:p w:rsidR="00153CC7" w:rsidRDefault="00C501D9">
        <w:pPr>
          <w:pStyle w:val="a8"/>
          <w:jc w:val="right"/>
        </w:pPr>
        <w:fldSimple w:instr=" PAGE   \* MERGEFORMAT ">
          <w:r w:rsidR="00724858">
            <w:rPr>
              <w:noProof/>
            </w:rPr>
            <w:t>1</w:t>
          </w:r>
        </w:fldSimple>
      </w:p>
    </w:sdtContent>
  </w:sdt>
  <w:p w:rsidR="00153CC7" w:rsidRDefault="00153C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1FE"/>
    <w:multiLevelType w:val="multilevel"/>
    <w:tmpl w:val="F14A2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1296B"/>
    <w:multiLevelType w:val="multilevel"/>
    <w:tmpl w:val="2FB81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8636A"/>
    <w:multiLevelType w:val="multilevel"/>
    <w:tmpl w:val="6FA8E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932F6"/>
    <w:multiLevelType w:val="multilevel"/>
    <w:tmpl w:val="89DC4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BD"/>
    <w:rsid w:val="000C0AA3"/>
    <w:rsid w:val="00153CC7"/>
    <w:rsid w:val="00200871"/>
    <w:rsid w:val="003B2807"/>
    <w:rsid w:val="003E65A5"/>
    <w:rsid w:val="00724858"/>
    <w:rsid w:val="00791FA6"/>
    <w:rsid w:val="009725BD"/>
    <w:rsid w:val="00A427D5"/>
    <w:rsid w:val="00BC59C7"/>
    <w:rsid w:val="00C501D9"/>
    <w:rsid w:val="00C557B8"/>
    <w:rsid w:val="00E9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D5"/>
  </w:style>
  <w:style w:type="paragraph" w:styleId="1">
    <w:name w:val="heading 1"/>
    <w:basedOn w:val="a"/>
    <w:link w:val="10"/>
    <w:uiPriority w:val="9"/>
    <w:qFormat/>
    <w:rsid w:val="0097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725BD"/>
  </w:style>
  <w:style w:type="character" w:styleId="a3">
    <w:name w:val="Hyperlink"/>
    <w:basedOn w:val="a0"/>
    <w:uiPriority w:val="99"/>
    <w:semiHidden/>
    <w:unhideWhenUsed/>
    <w:rsid w:val="009725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5BD"/>
    <w:rPr>
      <w:b/>
      <w:bCs/>
    </w:rPr>
  </w:style>
  <w:style w:type="character" w:styleId="a6">
    <w:name w:val="Emphasis"/>
    <w:basedOn w:val="a0"/>
    <w:uiPriority w:val="20"/>
    <w:qFormat/>
    <w:rsid w:val="009725BD"/>
    <w:rPr>
      <w:i/>
      <w:iCs/>
    </w:rPr>
  </w:style>
  <w:style w:type="paragraph" w:styleId="a7">
    <w:name w:val="List Paragraph"/>
    <w:basedOn w:val="a"/>
    <w:uiPriority w:val="34"/>
    <w:qFormat/>
    <w:rsid w:val="000C0A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CC7"/>
  </w:style>
  <w:style w:type="paragraph" w:styleId="aa">
    <w:name w:val="footer"/>
    <w:basedOn w:val="a"/>
    <w:link w:val="ab"/>
    <w:uiPriority w:val="99"/>
    <w:semiHidden/>
    <w:unhideWhenUsed/>
    <w:rsid w:val="0015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3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9903-7951-45B0-B63E-4908CB3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6-04-12T07:28:00Z</dcterms:created>
  <dcterms:modified xsi:type="dcterms:W3CDTF">2016-04-14T05:10:00Z</dcterms:modified>
</cp:coreProperties>
</file>